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227896" w:rsidRPr="00D31C68" w14:paraId="5257E6FB" w14:textId="77777777" w:rsidTr="00A46229">
        <w:tc>
          <w:tcPr>
            <w:tcW w:w="2679" w:type="dxa"/>
            <w:vAlign w:val="center"/>
          </w:tcPr>
          <w:p w14:paraId="7B9CAC98" w14:textId="589994C1" w:rsidR="00227896" w:rsidRPr="005049CF" w:rsidRDefault="00227896" w:rsidP="00A4622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04</w:t>
            </w:r>
          </w:p>
        </w:tc>
        <w:tc>
          <w:tcPr>
            <w:tcW w:w="6530" w:type="dxa"/>
            <w:gridSpan w:val="2"/>
            <w:vAlign w:val="center"/>
          </w:tcPr>
          <w:p w14:paraId="44963ABB" w14:textId="356BD92C" w:rsidR="00227896" w:rsidRPr="00D31C68" w:rsidRDefault="00227896" w:rsidP="00A4622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227896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CONSTITUCIÓN DE SOCIEDADES TITULARIZADORAS DE ACTIVOS</w:t>
            </w:r>
          </w:p>
        </w:tc>
      </w:tr>
      <w:tr w:rsidR="00227896" w:rsidRPr="00D31C68" w14:paraId="5A0C8745" w14:textId="77777777" w:rsidTr="00A46229">
        <w:tc>
          <w:tcPr>
            <w:tcW w:w="2679" w:type="dxa"/>
            <w:vAlign w:val="center"/>
          </w:tcPr>
          <w:p w14:paraId="11451D3A" w14:textId="77777777" w:rsidR="00227896" w:rsidRPr="00D31C68" w:rsidRDefault="00227896" w:rsidP="00A4622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237EFF15" w14:textId="77777777" w:rsidR="00227896" w:rsidRPr="00D31C68" w:rsidRDefault="00227896" w:rsidP="00A46229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227896" w:rsidRPr="00D31C68" w14:paraId="1EF1D7B9" w14:textId="77777777" w:rsidTr="00A46229">
        <w:tc>
          <w:tcPr>
            <w:tcW w:w="2679" w:type="dxa"/>
            <w:vAlign w:val="center"/>
          </w:tcPr>
          <w:p w14:paraId="2DAE3636" w14:textId="77777777" w:rsidR="00227896" w:rsidRPr="00D31C68" w:rsidRDefault="00227896" w:rsidP="00A4622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0F628EC9" w14:textId="38F42934" w:rsidR="00227896" w:rsidRPr="00227896" w:rsidRDefault="00227896" w:rsidP="00A46229">
            <w:pPr>
              <w:jc w:val="both"/>
              <w:rPr>
                <w:rFonts w:ascii="Museo Sans 300" w:hAnsi="Museo Sans 300"/>
                <w:szCs w:val="20"/>
                <w:lang w:val="es-SV"/>
              </w:rPr>
            </w:pPr>
            <w:r w:rsidRPr="0022789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T</w:t>
            </w:r>
            <w:r w:rsidRPr="0022789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tularizadoras de activos</w:t>
            </w:r>
          </w:p>
        </w:tc>
        <w:tc>
          <w:tcPr>
            <w:tcW w:w="3265" w:type="dxa"/>
            <w:vAlign w:val="center"/>
          </w:tcPr>
          <w:p w14:paraId="530C6E57" w14:textId="0E81FCFF" w:rsidR="00227896" w:rsidRPr="00D31C68" w:rsidRDefault="00227896" w:rsidP="00A46229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30 días hábiles</w:t>
            </w:r>
          </w:p>
        </w:tc>
      </w:tr>
      <w:tr w:rsidR="00227896" w:rsidRPr="00D31C68" w14:paraId="27E2562A" w14:textId="77777777" w:rsidTr="00A46229">
        <w:tc>
          <w:tcPr>
            <w:tcW w:w="2679" w:type="dxa"/>
            <w:vAlign w:val="center"/>
          </w:tcPr>
          <w:p w14:paraId="3EED9F10" w14:textId="77777777" w:rsidR="00227896" w:rsidRPr="00D31C68" w:rsidRDefault="00227896" w:rsidP="00A4622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3CFBEDE6" w14:textId="77777777" w:rsidR="00227896" w:rsidRPr="00532B71" w:rsidRDefault="00227896" w:rsidP="00A4622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6C6B86CC" w14:textId="6702FC87" w:rsidR="00904C5E" w:rsidRDefault="00904C5E" w:rsidP="00486844">
      <w:pPr>
        <w:spacing w:after="0" w:line="240" w:lineRule="auto"/>
        <w:rPr>
          <w:lang w:val="es-SV"/>
        </w:rPr>
      </w:pPr>
    </w:p>
    <w:p w14:paraId="19AFA23B" w14:textId="2BD38866" w:rsidR="00486844" w:rsidRDefault="00486844" w:rsidP="00486844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</w:p>
    <w:p w14:paraId="01EF7B18" w14:textId="77777777" w:rsidR="00A87D2A" w:rsidRPr="00227896" w:rsidRDefault="00A87D2A" w:rsidP="00486844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227896">
        <w:rPr>
          <w:rFonts w:ascii="Museo Sans 300" w:hAnsi="Museo Sans 300"/>
          <w:b/>
          <w:szCs w:val="20"/>
          <w:u w:val="single"/>
          <w:lang w:val="es-SV"/>
        </w:rPr>
        <w:t xml:space="preserve">Base Legal: </w:t>
      </w:r>
    </w:p>
    <w:p w14:paraId="5B51EA09" w14:textId="77777777" w:rsidR="00A87D2A" w:rsidRPr="00227896" w:rsidRDefault="00A87D2A" w:rsidP="0022789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27896">
        <w:rPr>
          <w:rFonts w:ascii="Museo Sans 300" w:hAnsi="Museo Sans 300"/>
          <w:szCs w:val="20"/>
          <w:lang w:val="es-SV"/>
        </w:rPr>
        <w:t>Artículo 5, Ley de Titularización de Activos</w:t>
      </w:r>
    </w:p>
    <w:p w14:paraId="708C3C74" w14:textId="77777777" w:rsidR="00A87D2A" w:rsidRPr="00227896" w:rsidRDefault="00A87D2A" w:rsidP="0022789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227896">
        <w:rPr>
          <w:rFonts w:ascii="Museo Sans 300" w:hAnsi="Museo Sans 300"/>
          <w:szCs w:val="20"/>
          <w:lang w:val="es-SV"/>
        </w:rPr>
        <w:t>RCTG-2/2008 Norma para la autorización de constitución e inicio de operaciones de sociedades Titularizadoras y para la autorización de su registro en el Registro Público Bursátil.</w:t>
      </w:r>
    </w:p>
    <w:p w14:paraId="4EF80F2C" w14:textId="77777777" w:rsidR="00A671A3" w:rsidRPr="00227896" w:rsidRDefault="00A671A3" w:rsidP="00A671A3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</w:p>
    <w:p w14:paraId="1D6AED84" w14:textId="77777777" w:rsidR="00A671A3" w:rsidRPr="00227896" w:rsidRDefault="00A671A3" w:rsidP="00227896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227896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2A26B553" w14:textId="77777777" w:rsidR="00A87D2A" w:rsidRPr="00227896" w:rsidRDefault="00A87D2A" w:rsidP="00486844">
      <w:pPr>
        <w:pStyle w:val="Prrafodelista"/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</w:p>
    <w:p w14:paraId="2A06F8DC" w14:textId="0F2A7F97" w:rsidR="001C48CE" w:rsidRPr="00227896" w:rsidRDefault="001C48CE" w:rsidP="00227896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227896">
        <w:rPr>
          <w:rFonts w:ascii="Museo Sans 300" w:hAnsi="Museo Sans 300"/>
          <w:szCs w:val="20"/>
          <w:lang w:val="es-SV"/>
        </w:rPr>
        <w:t xml:space="preserve">Solicitud de autorización que deberá contener lo establecido en el </w:t>
      </w:r>
      <w:r w:rsidR="00A20CD9">
        <w:rPr>
          <w:rFonts w:ascii="Museo Sans 300" w:hAnsi="Museo Sans 300"/>
          <w:szCs w:val="20"/>
          <w:lang w:val="es-SV"/>
        </w:rPr>
        <w:t>A</w:t>
      </w:r>
      <w:r w:rsidRPr="00227896">
        <w:rPr>
          <w:rFonts w:ascii="Museo Sans 300" w:hAnsi="Museo Sans 300"/>
          <w:szCs w:val="20"/>
          <w:lang w:val="es-SV"/>
        </w:rPr>
        <w:t>rt. 6. de la RCTG-02/2008</w:t>
      </w:r>
      <w:r w:rsidR="000B14D6" w:rsidRPr="00227896">
        <w:rPr>
          <w:rFonts w:ascii="Museo Sans 300" w:hAnsi="Museo Sans 300"/>
          <w:szCs w:val="20"/>
          <w:lang w:val="es-SV"/>
        </w:rPr>
        <w:t>.</w:t>
      </w:r>
    </w:p>
    <w:p w14:paraId="6885E33D" w14:textId="77777777" w:rsidR="001C48CE" w:rsidRPr="00227896" w:rsidRDefault="001C48CE" w:rsidP="00227896">
      <w:p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</w:p>
    <w:p w14:paraId="736B9AC3" w14:textId="77777777" w:rsidR="00A87D2A" w:rsidRPr="00227896" w:rsidRDefault="00E51D5E" w:rsidP="00227896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227896">
        <w:rPr>
          <w:rFonts w:ascii="Museo Sans 300" w:hAnsi="Museo Sans 300"/>
          <w:szCs w:val="20"/>
          <w:lang w:val="es-SV"/>
        </w:rPr>
        <w:t>Proyecto de escritura de constitución social, el cual deberá comprender los estatutos, debiendo cumplir con todos los requisitos que para tal efecto señala la legislación aplicable.</w:t>
      </w:r>
    </w:p>
    <w:p w14:paraId="021D117F" w14:textId="77777777" w:rsidR="000B14D6" w:rsidRPr="00227896" w:rsidRDefault="000B14D6" w:rsidP="00227896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3034E2EB" w14:textId="2FEF83CA" w:rsidR="00CD27C2" w:rsidRPr="00227896" w:rsidRDefault="000B14D6" w:rsidP="00227896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  <w:b/>
          <w:lang w:val="es-SV"/>
        </w:rPr>
      </w:pPr>
      <w:r w:rsidRPr="00227896">
        <w:rPr>
          <w:rFonts w:ascii="Museo Sans 300" w:hAnsi="Museo Sans 300"/>
          <w:szCs w:val="20"/>
          <w:lang w:val="es-SV"/>
        </w:rPr>
        <w:t>Declaración jurada de cada uno de los iniciales accionistas controladores y relevantes, directores y administradores, de que no se encuentran en ninguna de las situaciones establecidas en los artículos 12 y 16 de la Ley de Titularización de Activos</w:t>
      </w:r>
      <w:r w:rsidR="00F83801" w:rsidRPr="00227896">
        <w:rPr>
          <w:rFonts w:ascii="Museo Sans 300" w:hAnsi="Museo Sans 300"/>
          <w:szCs w:val="20"/>
          <w:lang w:val="es-SV"/>
        </w:rPr>
        <w:t xml:space="preserve">. </w:t>
      </w:r>
      <w:r w:rsidR="00861CC5" w:rsidRPr="00227896">
        <w:rPr>
          <w:rFonts w:ascii="Museo Sans 300" w:hAnsi="Museo Sans 300"/>
          <w:szCs w:val="20"/>
          <w:lang w:val="es-SV"/>
        </w:rPr>
        <w:t>La declaraci</w:t>
      </w:r>
      <w:r w:rsidR="00E01B37" w:rsidRPr="00227896">
        <w:rPr>
          <w:rFonts w:ascii="Museo Sans 300" w:hAnsi="Museo Sans 300"/>
          <w:szCs w:val="20"/>
          <w:lang w:val="es-SV"/>
        </w:rPr>
        <w:t xml:space="preserve">ón jurada debe cumplir con los </w:t>
      </w:r>
      <w:r w:rsidR="00861CC5" w:rsidRPr="00227896">
        <w:rPr>
          <w:rFonts w:ascii="Museo Sans 300" w:hAnsi="Museo Sans 300"/>
          <w:szCs w:val="20"/>
          <w:lang w:val="es-SV"/>
        </w:rPr>
        <w:t>anexo</w:t>
      </w:r>
      <w:r w:rsidR="00E01B37" w:rsidRPr="00227896">
        <w:rPr>
          <w:rFonts w:ascii="Museo Sans 300" w:hAnsi="Museo Sans 300"/>
          <w:szCs w:val="20"/>
          <w:lang w:val="es-SV"/>
        </w:rPr>
        <w:t>s</w:t>
      </w:r>
      <w:r w:rsidR="00861CC5" w:rsidRPr="00227896">
        <w:rPr>
          <w:rFonts w:ascii="Museo Sans 300" w:hAnsi="Museo Sans 300"/>
          <w:szCs w:val="20"/>
          <w:lang w:val="es-SV"/>
        </w:rPr>
        <w:t xml:space="preserve"> 1 y 2 de la</w:t>
      </w:r>
      <w:r w:rsidR="00A20CD9">
        <w:rPr>
          <w:rFonts w:ascii="Museo Sans 300" w:hAnsi="Museo Sans 300"/>
          <w:szCs w:val="20"/>
          <w:lang w:val="es-SV"/>
        </w:rPr>
        <w:t xml:space="preserve"> Norma</w:t>
      </w:r>
      <w:r w:rsidR="00861CC5" w:rsidRPr="00227896">
        <w:rPr>
          <w:rFonts w:ascii="Museo Sans 300" w:hAnsi="Museo Sans 300"/>
          <w:szCs w:val="20"/>
          <w:lang w:val="es-SV"/>
        </w:rPr>
        <w:t xml:space="preserve"> RCTG</w:t>
      </w:r>
      <w:r w:rsidR="00A20CD9">
        <w:rPr>
          <w:rFonts w:ascii="Museo Sans 300" w:hAnsi="Museo Sans 300"/>
          <w:szCs w:val="20"/>
          <w:lang w:val="es-SV"/>
        </w:rPr>
        <w:t>-</w:t>
      </w:r>
      <w:r w:rsidR="00861CC5" w:rsidRPr="00227896">
        <w:rPr>
          <w:rFonts w:ascii="Museo Sans 300" w:hAnsi="Museo Sans 300"/>
          <w:szCs w:val="20"/>
          <w:lang w:val="es-SV"/>
        </w:rPr>
        <w:t xml:space="preserve"> 2</w:t>
      </w:r>
      <w:r w:rsidR="00A20CD9">
        <w:rPr>
          <w:rFonts w:ascii="Museo Sans 300" w:hAnsi="Museo Sans 300"/>
          <w:szCs w:val="20"/>
          <w:lang w:val="es-SV"/>
        </w:rPr>
        <w:t>/</w:t>
      </w:r>
      <w:r w:rsidR="00861CC5" w:rsidRPr="00227896">
        <w:rPr>
          <w:rFonts w:ascii="Museo Sans 300" w:hAnsi="Museo Sans 300"/>
          <w:szCs w:val="20"/>
          <w:lang w:val="es-SV"/>
        </w:rPr>
        <w:t>2008.</w:t>
      </w:r>
    </w:p>
    <w:p w14:paraId="77F22A89" w14:textId="77777777" w:rsidR="000B14D6" w:rsidRPr="00227896" w:rsidRDefault="000B14D6" w:rsidP="00227896">
      <w:pPr>
        <w:spacing w:after="0" w:line="240" w:lineRule="auto"/>
        <w:jc w:val="both"/>
        <w:rPr>
          <w:rFonts w:ascii="Museo Sans 300" w:hAnsi="Museo Sans 300"/>
          <w:szCs w:val="24"/>
          <w:lang w:val="es-SV"/>
        </w:rPr>
      </w:pPr>
    </w:p>
    <w:p w14:paraId="2056C075" w14:textId="77777777" w:rsidR="00A87D2A" w:rsidRPr="00227896" w:rsidRDefault="00A87D2A" w:rsidP="00227896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227896">
        <w:rPr>
          <w:rFonts w:ascii="Museo Sans 300" w:hAnsi="Museo Sans 300"/>
        </w:rPr>
        <w:t>Nómina completa de los potenciales accionistas controladores o relevantes en su caso, que contenga: Nombre completo, edad, nacionalidad, profesión u ocupación, domicilio, tipo y número de documento de identidad personal, Número de Identificación Tributaria, porcentaje de participación accionaria, y Número de Registro de Contribuyentes, en el caso que estuvieren inscritos como tales, en el Registro correspondiente.</w:t>
      </w:r>
    </w:p>
    <w:p w14:paraId="3B22178E" w14:textId="77777777" w:rsidR="001350E6" w:rsidRPr="00227896" w:rsidRDefault="001350E6" w:rsidP="00227896">
      <w:pPr>
        <w:pStyle w:val="Prrafodelista"/>
        <w:ind w:left="360"/>
        <w:rPr>
          <w:rFonts w:ascii="Museo Sans 300" w:hAnsi="Museo Sans 300"/>
        </w:rPr>
      </w:pPr>
    </w:p>
    <w:p w14:paraId="2808D02A" w14:textId="4D4E1D72" w:rsidR="0036633C" w:rsidRDefault="0036633C" w:rsidP="00227896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227896">
        <w:rPr>
          <w:rFonts w:ascii="Museo Sans 300" w:hAnsi="Museo Sans 300"/>
        </w:rPr>
        <w:t>Copias legibles, certificadas notarialmente del Documento de Identidad Personal y del Número de Registro de Contribuyente, y Copia legible del Número de Identificación Tributaria (NIT) o su Representación Gráfica, si estuvieren inscritos como tales en el registro respectivo, de cada uno de los potenciales accionistas y el de sus representantes legales, mandatarios y de sus apoderados si fuere el caso.</w:t>
      </w:r>
    </w:p>
    <w:p w14:paraId="48CC71E2" w14:textId="77777777" w:rsidR="00227896" w:rsidRPr="00227896" w:rsidRDefault="00227896" w:rsidP="00227896">
      <w:pPr>
        <w:spacing w:after="0" w:line="240" w:lineRule="auto"/>
        <w:jc w:val="both"/>
        <w:rPr>
          <w:rFonts w:ascii="Museo Sans 300" w:hAnsi="Museo Sans 300"/>
        </w:rPr>
      </w:pPr>
    </w:p>
    <w:p w14:paraId="4708EBB6" w14:textId="6212918B" w:rsidR="00A87D2A" w:rsidRPr="00227896" w:rsidRDefault="0036633C" w:rsidP="00227896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227896">
        <w:rPr>
          <w:rFonts w:ascii="Museo Sans 300" w:hAnsi="Museo Sans 300"/>
        </w:rPr>
        <w:t>C</w:t>
      </w:r>
      <w:r w:rsidRPr="00227896">
        <w:rPr>
          <w:rFonts w:ascii="Museo Sans 300" w:hAnsi="Museo Sans 300" w:cstheme="minorHAnsi"/>
        </w:rPr>
        <w:t>opias legibles, certificadas notarialmente del Documento de Identidad Personal y del Número de Registro de Contribuyente, y Copia legible del Número de Identificación Tributaria (NIT) o su Representación Gráfica, si estuvieren inscritos como tales en el registro respectivo, de los p</w:t>
      </w:r>
      <w:r w:rsidRPr="00227896">
        <w:rPr>
          <w:rFonts w:ascii="Museo Sans 300" w:hAnsi="Museo Sans 300"/>
        </w:rPr>
        <w:t>otenciales directores y administradores y el de sus respectivos cónyuges</w:t>
      </w:r>
      <w:r w:rsidR="00A87D2A" w:rsidRPr="00227896">
        <w:rPr>
          <w:rFonts w:ascii="Museo Sans 300" w:hAnsi="Museo Sans 300"/>
        </w:rPr>
        <w:t>.</w:t>
      </w:r>
    </w:p>
    <w:p w14:paraId="7D66781B" w14:textId="77777777" w:rsidR="0036633C" w:rsidRPr="00227896" w:rsidRDefault="0036633C" w:rsidP="00227896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3C478A1F" w14:textId="2C3E9055" w:rsidR="00A87D2A" w:rsidRPr="00227896" w:rsidRDefault="00A87D2A" w:rsidP="00227896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227896">
        <w:rPr>
          <w:rFonts w:ascii="Museo Sans 300" w:hAnsi="Museo Sans 300"/>
        </w:rPr>
        <w:lastRenderedPageBreak/>
        <w:t>El Currículum Vitae de cada uno de los directores y administradores iniciales, así como cualquier otra clase de documentación que acredite su experiencia de por lo menos cinco años en el área financiera y administrativa. El Currículum Vitae, podrá hacer referencia únicamente a la experiencia profesional.</w:t>
      </w:r>
    </w:p>
    <w:p w14:paraId="7733DC73" w14:textId="77777777" w:rsidR="00227896" w:rsidRPr="00227896" w:rsidRDefault="00227896" w:rsidP="00227896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1F8A9B69" w14:textId="77777777" w:rsidR="00A87D2A" w:rsidRPr="00227896" w:rsidRDefault="00A87D2A" w:rsidP="00227896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227896">
        <w:rPr>
          <w:rFonts w:ascii="Museo Sans 300" w:hAnsi="Museo Sans 300"/>
        </w:rPr>
        <w:t>Como mínimo una referencia bancaria y una referencia crediticia o bien, como mínimo dos referencias bancarias o dos referencias crediticias, de cada uno de los potenciales directores y administradores propuestos, emitidas por instituciones autorizadas para operar en el país por la Superintendencia del Sistema Financiero o por la oficina que ejerza la vigilancia del Estado, cuando se tratare de referencias extendidas en el extranjero.</w:t>
      </w:r>
    </w:p>
    <w:p w14:paraId="2378BDF3" w14:textId="77777777" w:rsidR="00117A9F" w:rsidRPr="00CC6143" w:rsidRDefault="00117A9F" w:rsidP="00117A9F">
      <w:pPr>
        <w:spacing w:after="0" w:line="240" w:lineRule="auto"/>
        <w:jc w:val="both"/>
        <w:rPr>
          <w:rFonts w:ascii="Calibri" w:hAnsi="Calibri"/>
        </w:rPr>
      </w:pPr>
    </w:p>
    <w:p w14:paraId="6A1BCC98" w14:textId="77777777" w:rsidR="000B14D6" w:rsidRPr="0062728F" w:rsidRDefault="000B14D6" w:rsidP="00C42B3E">
      <w:pPr>
        <w:pStyle w:val="Prrafodelista"/>
        <w:autoSpaceDE w:val="0"/>
        <w:autoSpaceDN w:val="0"/>
        <w:adjustRightInd w:val="0"/>
        <w:jc w:val="both"/>
        <w:rPr>
          <w:rFonts w:ascii="Calibri" w:hAnsi="Calibri" w:cs="Cambria"/>
          <w:color w:val="FF0000"/>
          <w:lang w:val="es-SV" w:eastAsia="es-SV"/>
        </w:rPr>
      </w:pPr>
    </w:p>
    <w:p w14:paraId="4784E1B3" w14:textId="77777777" w:rsidR="00E27FD5" w:rsidRPr="009A0F3B" w:rsidRDefault="00E27FD5" w:rsidP="00486844">
      <w:pPr>
        <w:spacing w:after="0" w:line="240" w:lineRule="auto"/>
        <w:jc w:val="both"/>
        <w:rPr>
          <w:rFonts w:ascii="Calibri" w:hAnsi="Calibri"/>
          <w:szCs w:val="24"/>
          <w:lang w:val="es-SV"/>
        </w:rPr>
      </w:pPr>
    </w:p>
    <w:sectPr w:rsidR="00E27FD5" w:rsidRPr="009A0F3B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7524" w14:textId="77777777" w:rsidR="00EA1252" w:rsidRDefault="00EA1252" w:rsidP="00BB082E">
      <w:pPr>
        <w:spacing w:after="0" w:line="240" w:lineRule="auto"/>
      </w:pPr>
      <w:r>
        <w:separator/>
      </w:r>
    </w:p>
  </w:endnote>
  <w:endnote w:type="continuationSeparator" w:id="0">
    <w:p w14:paraId="766781C4" w14:textId="77777777" w:rsidR="00EA1252" w:rsidRDefault="00EA125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8"/>
      <w:docPartObj>
        <w:docPartGallery w:val="Page Numbers (Bottom of Page)"/>
        <w:docPartUnique/>
      </w:docPartObj>
    </w:sdtPr>
    <w:sdtEndPr/>
    <w:sdtContent>
      <w:p w14:paraId="2F45D56A" w14:textId="77777777" w:rsidR="004B53A9" w:rsidRDefault="00E01B37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70780CA" wp14:editId="55E4AB2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C8B22" w14:textId="77777777" w:rsidR="004B53A9" w:rsidRPr="008F2523" w:rsidRDefault="004F090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4B53A9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E01B37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0780CA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525C8B22" w14:textId="77777777" w:rsidR="004B53A9" w:rsidRPr="008F2523" w:rsidRDefault="004F090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4B53A9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E01B37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3BA3" w14:textId="77777777" w:rsidR="00EA1252" w:rsidRDefault="00EA1252" w:rsidP="00BB082E">
      <w:pPr>
        <w:spacing w:after="0" w:line="240" w:lineRule="auto"/>
      </w:pPr>
      <w:r>
        <w:separator/>
      </w:r>
    </w:p>
  </w:footnote>
  <w:footnote w:type="continuationSeparator" w:id="0">
    <w:p w14:paraId="028FA459" w14:textId="77777777" w:rsidR="00EA1252" w:rsidRDefault="00EA125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B9C6" w14:textId="77777777" w:rsidR="004B53A9" w:rsidRDefault="002F52C5" w:rsidP="001C48CE">
    <w:pPr>
      <w:pStyle w:val="Encabezado"/>
      <w:jc w:val="center"/>
    </w:pPr>
    <w:r w:rsidRPr="002F52C5">
      <w:rPr>
        <w:noProof/>
        <w:lang w:val="es-SV" w:eastAsia="es-SV"/>
      </w:rPr>
      <w:drawing>
        <wp:inline distT="0" distB="0" distL="0" distR="0" wp14:anchorId="1FD084A1" wp14:editId="1D7CC7BE">
          <wp:extent cx="2297430" cy="1017900"/>
          <wp:effectExtent l="19050" t="0" r="7620" b="0"/>
          <wp:docPr id="5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8F0"/>
    <w:multiLevelType w:val="hybridMultilevel"/>
    <w:tmpl w:val="44E8F136"/>
    <w:lvl w:ilvl="0" w:tplc="1AA483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92F"/>
    <w:multiLevelType w:val="hybridMultilevel"/>
    <w:tmpl w:val="39524F0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8C8"/>
    <w:multiLevelType w:val="hybridMultilevel"/>
    <w:tmpl w:val="DE76D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2B75"/>
    <w:multiLevelType w:val="hybridMultilevel"/>
    <w:tmpl w:val="AD2E5D0C"/>
    <w:lvl w:ilvl="0" w:tplc="6696F7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72C9"/>
    <w:multiLevelType w:val="hybridMultilevel"/>
    <w:tmpl w:val="8D380FF2"/>
    <w:lvl w:ilvl="0" w:tplc="D696C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061F8"/>
    <w:multiLevelType w:val="hybridMultilevel"/>
    <w:tmpl w:val="48BA95B8"/>
    <w:lvl w:ilvl="0" w:tplc="04B606C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69B"/>
    <w:multiLevelType w:val="hybridMultilevel"/>
    <w:tmpl w:val="2A08D394"/>
    <w:lvl w:ilvl="0" w:tplc="6696F720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55C6"/>
    <w:multiLevelType w:val="hybridMultilevel"/>
    <w:tmpl w:val="0E1C9F90"/>
    <w:lvl w:ilvl="0" w:tplc="B2CA75DC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201F"/>
    <w:multiLevelType w:val="hybridMultilevel"/>
    <w:tmpl w:val="5F7C7FC2"/>
    <w:lvl w:ilvl="0" w:tplc="6696F7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AF44480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A65F5"/>
    <w:multiLevelType w:val="hybridMultilevel"/>
    <w:tmpl w:val="46B86E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B5DA0"/>
    <w:multiLevelType w:val="hybridMultilevel"/>
    <w:tmpl w:val="34B4451A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5A6742"/>
    <w:multiLevelType w:val="hybridMultilevel"/>
    <w:tmpl w:val="273467CA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22E1"/>
    <w:multiLevelType w:val="hybridMultilevel"/>
    <w:tmpl w:val="780A8B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267FE"/>
    <w:multiLevelType w:val="hybridMultilevel"/>
    <w:tmpl w:val="B2F02D0A"/>
    <w:lvl w:ilvl="0" w:tplc="6696F72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80D24"/>
    <w:multiLevelType w:val="hybridMultilevel"/>
    <w:tmpl w:val="AB6CE0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44CD"/>
    <w:multiLevelType w:val="hybridMultilevel"/>
    <w:tmpl w:val="EDA68A8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406FE"/>
    <w:multiLevelType w:val="hybridMultilevel"/>
    <w:tmpl w:val="EAFC69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7F5F"/>
    <w:multiLevelType w:val="hybridMultilevel"/>
    <w:tmpl w:val="7EDC2CA0"/>
    <w:lvl w:ilvl="0" w:tplc="26608DE0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C30B21"/>
    <w:multiLevelType w:val="hybridMultilevel"/>
    <w:tmpl w:val="5830C40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0768D"/>
    <w:multiLevelType w:val="hybridMultilevel"/>
    <w:tmpl w:val="7D6631EE"/>
    <w:lvl w:ilvl="0" w:tplc="8A10160C">
      <w:start w:val="1"/>
      <w:numFmt w:val="lowerRoman"/>
      <w:lvlText w:val="%1."/>
      <w:lvlJc w:val="right"/>
      <w:pPr>
        <w:ind w:left="142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7">
      <w:start w:val="1"/>
      <w:numFmt w:val="lowerLetter"/>
      <w:lvlText w:val="%2)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839248C"/>
    <w:multiLevelType w:val="hybridMultilevel"/>
    <w:tmpl w:val="AFC6F4C4"/>
    <w:lvl w:ilvl="0" w:tplc="DC227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C165FF"/>
    <w:multiLevelType w:val="hybridMultilevel"/>
    <w:tmpl w:val="7576BACA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0118A5"/>
    <w:multiLevelType w:val="hybridMultilevel"/>
    <w:tmpl w:val="39803BEE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7">
      <w:start w:val="1"/>
      <w:numFmt w:val="lowerLetter"/>
      <w:lvlText w:val="%2)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DC6B9C"/>
    <w:multiLevelType w:val="hybridMultilevel"/>
    <w:tmpl w:val="0454572E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44480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335701">
    <w:abstractNumId w:val="39"/>
  </w:num>
  <w:num w:numId="2" w16cid:durableId="2090812920">
    <w:abstractNumId w:val="27"/>
  </w:num>
  <w:num w:numId="3" w16cid:durableId="1109815637">
    <w:abstractNumId w:val="17"/>
  </w:num>
  <w:num w:numId="4" w16cid:durableId="884028732">
    <w:abstractNumId w:val="26"/>
  </w:num>
  <w:num w:numId="5" w16cid:durableId="1180969559">
    <w:abstractNumId w:val="12"/>
  </w:num>
  <w:num w:numId="6" w16cid:durableId="691227369">
    <w:abstractNumId w:val="8"/>
  </w:num>
  <w:num w:numId="7" w16cid:durableId="805857321">
    <w:abstractNumId w:val="9"/>
  </w:num>
  <w:num w:numId="8" w16cid:durableId="1823154329">
    <w:abstractNumId w:val="23"/>
  </w:num>
  <w:num w:numId="9" w16cid:durableId="260995402">
    <w:abstractNumId w:val="35"/>
  </w:num>
  <w:num w:numId="10" w16cid:durableId="1950894654">
    <w:abstractNumId w:val="14"/>
  </w:num>
  <w:num w:numId="11" w16cid:durableId="2080903655">
    <w:abstractNumId w:val="30"/>
  </w:num>
  <w:num w:numId="12" w16cid:durableId="1148548889">
    <w:abstractNumId w:val="29"/>
  </w:num>
  <w:num w:numId="13" w16cid:durableId="825441025">
    <w:abstractNumId w:val="37"/>
  </w:num>
  <w:num w:numId="14" w16cid:durableId="829061199">
    <w:abstractNumId w:val="36"/>
  </w:num>
  <w:num w:numId="15" w16cid:durableId="344793997">
    <w:abstractNumId w:val="11"/>
  </w:num>
  <w:num w:numId="16" w16cid:durableId="1074011863">
    <w:abstractNumId w:val="13"/>
  </w:num>
  <w:num w:numId="17" w16cid:durableId="1174995242">
    <w:abstractNumId w:val="20"/>
  </w:num>
  <w:num w:numId="18" w16cid:durableId="1730836727">
    <w:abstractNumId w:val="1"/>
  </w:num>
  <w:num w:numId="19" w16cid:durableId="1899975807">
    <w:abstractNumId w:val="19"/>
  </w:num>
  <w:num w:numId="20" w16cid:durableId="246691501">
    <w:abstractNumId w:val="3"/>
  </w:num>
  <w:num w:numId="21" w16cid:durableId="297805260">
    <w:abstractNumId w:val="5"/>
  </w:num>
  <w:num w:numId="22" w16cid:durableId="1610162269">
    <w:abstractNumId w:val="6"/>
  </w:num>
  <w:num w:numId="23" w16cid:durableId="1814637590">
    <w:abstractNumId w:val="10"/>
  </w:num>
  <w:num w:numId="24" w16cid:durableId="1857690298">
    <w:abstractNumId w:val="21"/>
  </w:num>
  <w:num w:numId="25" w16cid:durableId="753860730">
    <w:abstractNumId w:val="15"/>
  </w:num>
  <w:num w:numId="26" w16cid:durableId="405226616">
    <w:abstractNumId w:val="34"/>
  </w:num>
  <w:num w:numId="27" w16cid:durableId="673731497">
    <w:abstractNumId w:val="33"/>
  </w:num>
  <w:num w:numId="28" w16cid:durableId="525796675">
    <w:abstractNumId w:val="4"/>
  </w:num>
  <w:num w:numId="29" w16cid:durableId="200746826">
    <w:abstractNumId w:val="16"/>
  </w:num>
  <w:num w:numId="30" w16cid:durableId="474880588">
    <w:abstractNumId w:val="38"/>
  </w:num>
  <w:num w:numId="31" w16cid:durableId="1709529063">
    <w:abstractNumId w:val="31"/>
  </w:num>
  <w:num w:numId="32" w16cid:durableId="1530291706">
    <w:abstractNumId w:val="24"/>
  </w:num>
  <w:num w:numId="33" w16cid:durableId="567496866">
    <w:abstractNumId w:val="7"/>
  </w:num>
  <w:num w:numId="34" w16cid:durableId="1733699542">
    <w:abstractNumId w:val="32"/>
  </w:num>
  <w:num w:numId="35" w16cid:durableId="952789445">
    <w:abstractNumId w:val="25"/>
  </w:num>
  <w:num w:numId="36" w16cid:durableId="218594844">
    <w:abstractNumId w:val="28"/>
  </w:num>
  <w:num w:numId="37" w16cid:durableId="1398748564">
    <w:abstractNumId w:val="0"/>
  </w:num>
  <w:num w:numId="38" w16cid:durableId="1740786313">
    <w:abstractNumId w:val="18"/>
  </w:num>
  <w:num w:numId="39" w16cid:durableId="360251740">
    <w:abstractNumId w:val="22"/>
  </w:num>
  <w:num w:numId="40" w16cid:durableId="131237290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336D6"/>
    <w:rsid w:val="00047581"/>
    <w:rsid w:val="0005255A"/>
    <w:rsid w:val="0005646B"/>
    <w:rsid w:val="000659A9"/>
    <w:rsid w:val="00071C96"/>
    <w:rsid w:val="00085DE2"/>
    <w:rsid w:val="00095B89"/>
    <w:rsid w:val="000A1C5F"/>
    <w:rsid w:val="000A56F8"/>
    <w:rsid w:val="000B14D6"/>
    <w:rsid w:val="000B2ADA"/>
    <w:rsid w:val="000D0938"/>
    <w:rsid w:val="000D1183"/>
    <w:rsid w:val="000D46E3"/>
    <w:rsid w:val="000E1F7E"/>
    <w:rsid w:val="000E34AA"/>
    <w:rsid w:val="000E6763"/>
    <w:rsid w:val="000F1182"/>
    <w:rsid w:val="000F7982"/>
    <w:rsid w:val="001020B4"/>
    <w:rsid w:val="0011510D"/>
    <w:rsid w:val="00117A9F"/>
    <w:rsid w:val="0012530F"/>
    <w:rsid w:val="0013243B"/>
    <w:rsid w:val="0013420F"/>
    <w:rsid w:val="001350E6"/>
    <w:rsid w:val="001566AA"/>
    <w:rsid w:val="00160A00"/>
    <w:rsid w:val="00163375"/>
    <w:rsid w:val="001662CA"/>
    <w:rsid w:val="00170B42"/>
    <w:rsid w:val="001717FC"/>
    <w:rsid w:val="00175646"/>
    <w:rsid w:val="00182453"/>
    <w:rsid w:val="001877B5"/>
    <w:rsid w:val="0019386F"/>
    <w:rsid w:val="00195426"/>
    <w:rsid w:val="001A1B45"/>
    <w:rsid w:val="001A3130"/>
    <w:rsid w:val="001A3B7A"/>
    <w:rsid w:val="001A5BA2"/>
    <w:rsid w:val="001B5971"/>
    <w:rsid w:val="001B61CD"/>
    <w:rsid w:val="001B7DA4"/>
    <w:rsid w:val="001C48CE"/>
    <w:rsid w:val="001D3DE3"/>
    <w:rsid w:val="001D5B66"/>
    <w:rsid w:val="001D5DD8"/>
    <w:rsid w:val="001F18CD"/>
    <w:rsid w:val="001F5CE5"/>
    <w:rsid w:val="00201107"/>
    <w:rsid w:val="00201674"/>
    <w:rsid w:val="002063B2"/>
    <w:rsid w:val="002160D3"/>
    <w:rsid w:val="0022300C"/>
    <w:rsid w:val="00223E29"/>
    <w:rsid w:val="00224367"/>
    <w:rsid w:val="00226767"/>
    <w:rsid w:val="00227896"/>
    <w:rsid w:val="002458E6"/>
    <w:rsid w:val="00246941"/>
    <w:rsid w:val="0024790D"/>
    <w:rsid w:val="0025324D"/>
    <w:rsid w:val="002759EE"/>
    <w:rsid w:val="00282EF5"/>
    <w:rsid w:val="002900B8"/>
    <w:rsid w:val="002B165A"/>
    <w:rsid w:val="002B4429"/>
    <w:rsid w:val="002C10B7"/>
    <w:rsid w:val="002C2369"/>
    <w:rsid w:val="002C2718"/>
    <w:rsid w:val="002C3F26"/>
    <w:rsid w:val="002E5E67"/>
    <w:rsid w:val="002F52C5"/>
    <w:rsid w:val="00307D86"/>
    <w:rsid w:val="0032185E"/>
    <w:rsid w:val="00330C94"/>
    <w:rsid w:val="00333E91"/>
    <w:rsid w:val="00337A50"/>
    <w:rsid w:val="003406DB"/>
    <w:rsid w:val="00342228"/>
    <w:rsid w:val="00342518"/>
    <w:rsid w:val="0034749C"/>
    <w:rsid w:val="00351FD8"/>
    <w:rsid w:val="003525C0"/>
    <w:rsid w:val="00353636"/>
    <w:rsid w:val="00356D08"/>
    <w:rsid w:val="00361E7B"/>
    <w:rsid w:val="0036633C"/>
    <w:rsid w:val="003711EF"/>
    <w:rsid w:val="00374362"/>
    <w:rsid w:val="00377427"/>
    <w:rsid w:val="0038622E"/>
    <w:rsid w:val="00386C1F"/>
    <w:rsid w:val="00390E46"/>
    <w:rsid w:val="00391750"/>
    <w:rsid w:val="003935BF"/>
    <w:rsid w:val="00397226"/>
    <w:rsid w:val="003A1295"/>
    <w:rsid w:val="003B0F7D"/>
    <w:rsid w:val="003B54E6"/>
    <w:rsid w:val="003B5AB8"/>
    <w:rsid w:val="003C58BF"/>
    <w:rsid w:val="003D3FAA"/>
    <w:rsid w:val="003D57E5"/>
    <w:rsid w:val="003E711B"/>
    <w:rsid w:val="003F1F7F"/>
    <w:rsid w:val="003F4EEC"/>
    <w:rsid w:val="003F4F15"/>
    <w:rsid w:val="003F5FDD"/>
    <w:rsid w:val="00404ECF"/>
    <w:rsid w:val="0040553D"/>
    <w:rsid w:val="0041424B"/>
    <w:rsid w:val="00417053"/>
    <w:rsid w:val="004525A5"/>
    <w:rsid w:val="0046395C"/>
    <w:rsid w:val="0047692D"/>
    <w:rsid w:val="00480E29"/>
    <w:rsid w:val="00483C75"/>
    <w:rsid w:val="004848EE"/>
    <w:rsid w:val="00486844"/>
    <w:rsid w:val="0048736A"/>
    <w:rsid w:val="004878FA"/>
    <w:rsid w:val="00494E76"/>
    <w:rsid w:val="00497400"/>
    <w:rsid w:val="004A2E25"/>
    <w:rsid w:val="004A4648"/>
    <w:rsid w:val="004A4E16"/>
    <w:rsid w:val="004B53A9"/>
    <w:rsid w:val="004B6C03"/>
    <w:rsid w:val="004C77DE"/>
    <w:rsid w:val="004D2398"/>
    <w:rsid w:val="004D3402"/>
    <w:rsid w:val="004E253A"/>
    <w:rsid w:val="004E6F28"/>
    <w:rsid w:val="004F0900"/>
    <w:rsid w:val="004F4651"/>
    <w:rsid w:val="005049D4"/>
    <w:rsid w:val="00510610"/>
    <w:rsid w:val="00511D28"/>
    <w:rsid w:val="00515F23"/>
    <w:rsid w:val="0052376F"/>
    <w:rsid w:val="005258AC"/>
    <w:rsid w:val="00527839"/>
    <w:rsid w:val="00537F6D"/>
    <w:rsid w:val="00550016"/>
    <w:rsid w:val="005507BD"/>
    <w:rsid w:val="00555EC1"/>
    <w:rsid w:val="00560EBA"/>
    <w:rsid w:val="00561EBC"/>
    <w:rsid w:val="00567B55"/>
    <w:rsid w:val="00570C76"/>
    <w:rsid w:val="005719A4"/>
    <w:rsid w:val="0057236B"/>
    <w:rsid w:val="0057293C"/>
    <w:rsid w:val="00576488"/>
    <w:rsid w:val="00577BEA"/>
    <w:rsid w:val="00581DB9"/>
    <w:rsid w:val="00583608"/>
    <w:rsid w:val="00586589"/>
    <w:rsid w:val="00594FAE"/>
    <w:rsid w:val="00596B36"/>
    <w:rsid w:val="005A2404"/>
    <w:rsid w:val="005A719C"/>
    <w:rsid w:val="005D139C"/>
    <w:rsid w:val="00600CF1"/>
    <w:rsid w:val="006068A5"/>
    <w:rsid w:val="006117C0"/>
    <w:rsid w:val="0061701F"/>
    <w:rsid w:val="00630F57"/>
    <w:rsid w:val="006404C6"/>
    <w:rsid w:val="006426CC"/>
    <w:rsid w:val="00652E61"/>
    <w:rsid w:val="00654B89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4B3F"/>
    <w:rsid w:val="006A6BBD"/>
    <w:rsid w:val="006B1F02"/>
    <w:rsid w:val="006B28FA"/>
    <w:rsid w:val="006B4FFA"/>
    <w:rsid w:val="006D7E05"/>
    <w:rsid w:val="006E10E6"/>
    <w:rsid w:val="006F17AF"/>
    <w:rsid w:val="006F5C2D"/>
    <w:rsid w:val="007123F9"/>
    <w:rsid w:val="00725D3E"/>
    <w:rsid w:val="00731C3C"/>
    <w:rsid w:val="00735FC1"/>
    <w:rsid w:val="00736051"/>
    <w:rsid w:val="007438A2"/>
    <w:rsid w:val="00757242"/>
    <w:rsid w:val="007764F7"/>
    <w:rsid w:val="00776EAD"/>
    <w:rsid w:val="007C395A"/>
    <w:rsid w:val="007D42F5"/>
    <w:rsid w:val="007D4728"/>
    <w:rsid w:val="007D51E8"/>
    <w:rsid w:val="007D6C6E"/>
    <w:rsid w:val="00816A27"/>
    <w:rsid w:val="00817CC7"/>
    <w:rsid w:val="0084371C"/>
    <w:rsid w:val="00846692"/>
    <w:rsid w:val="00851188"/>
    <w:rsid w:val="008560E0"/>
    <w:rsid w:val="00861CC5"/>
    <w:rsid w:val="00864787"/>
    <w:rsid w:val="00867326"/>
    <w:rsid w:val="0088348C"/>
    <w:rsid w:val="008A37FF"/>
    <w:rsid w:val="008B2030"/>
    <w:rsid w:val="008C2F43"/>
    <w:rsid w:val="008D00B5"/>
    <w:rsid w:val="008D71BD"/>
    <w:rsid w:val="008F2523"/>
    <w:rsid w:val="00904C5E"/>
    <w:rsid w:val="009059EB"/>
    <w:rsid w:val="00907BA0"/>
    <w:rsid w:val="00910FA1"/>
    <w:rsid w:val="0091482D"/>
    <w:rsid w:val="0092027A"/>
    <w:rsid w:val="00925C25"/>
    <w:rsid w:val="009469D2"/>
    <w:rsid w:val="00963A9F"/>
    <w:rsid w:val="00965920"/>
    <w:rsid w:val="009708FC"/>
    <w:rsid w:val="009A0F3B"/>
    <w:rsid w:val="009A3B59"/>
    <w:rsid w:val="009A429C"/>
    <w:rsid w:val="009B0520"/>
    <w:rsid w:val="009B0D27"/>
    <w:rsid w:val="009C048D"/>
    <w:rsid w:val="009D0C38"/>
    <w:rsid w:val="009D634A"/>
    <w:rsid w:val="009D6E39"/>
    <w:rsid w:val="009F66F6"/>
    <w:rsid w:val="00A048D8"/>
    <w:rsid w:val="00A20CD9"/>
    <w:rsid w:val="00A217D2"/>
    <w:rsid w:val="00A322ED"/>
    <w:rsid w:val="00A57C38"/>
    <w:rsid w:val="00A60A45"/>
    <w:rsid w:val="00A64FEC"/>
    <w:rsid w:val="00A65C83"/>
    <w:rsid w:val="00A6619E"/>
    <w:rsid w:val="00A671A3"/>
    <w:rsid w:val="00A6736F"/>
    <w:rsid w:val="00A87D2A"/>
    <w:rsid w:val="00A9199D"/>
    <w:rsid w:val="00A91DFF"/>
    <w:rsid w:val="00A93225"/>
    <w:rsid w:val="00A9787A"/>
    <w:rsid w:val="00AA215B"/>
    <w:rsid w:val="00AB2A6F"/>
    <w:rsid w:val="00AB4152"/>
    <w:rsid w:val="00AC0B55"/>
    <w:rsid w:val="00AC23D0"/>
    <w:rsid w:val="00AD08E8"/>
    <w:rsid w:val="00AF292C"/>
    <w:rsid w:val="00B013C1"/>
    <w:rsid w:val="00B014E1"/>
    <w:rsid w:val="00B04A9A"/>
    <w:rsid w:val="00B065CA"/>
    <w:rsid w:val="00B10168"/>
    <w:rsid w:val="00B23180"/>
    <w:rsid w:val="00B2753A"/>
    <w:rsid w:val="00B36CF5"/>
    <w:rsid w:val="00B41C7C"/>
    <w:rsid w:val="00B50819"/>
    <w:rsid w:val="00B72B6D"/>
    <w:rsid w:val="00B86199"/>
    <w:rsid w:val="00B910F1"/>
    <w:rsid w:val="00B925D6"/>
    <w:rsid w:val="00B950E9"/>
    <w:rsid w:val="00BA1DE0"/>
    <w:rsid w:val="00BA4E6F"/>
    <w:rsid w:val="00BB082E"/>
    <w:rsid w:val="00BB2E96"/>
    <w:rsid w:val="00BB3425"/>
    <w:rsid w:val="00BD16E6"/>
    <w:rsid w:val="00BE154B"/>
    <w:rsid w:val="00BE60F2"/>
    <w:rsid w:val="00BE6C77"/>
    <w:rsid w:val="00BF0C9C"/>
    <w:rsid w:val="00C06E2A"/>
    <w:rsid w:val="00C07FA1"/>
    <w:rsid w:val="00C1238A"/>
    <w:rsid w:val="00C14723"/>
    <w:rsid w:val="00C22492"/>
    <w:rsid w:val="00C24332"/>
    <w:rsid w:val="00C42B3E"/>
    <w:rsid w:val="00C4310C"/>
    <w:rsid w:val="00C538DA"/>
    <w:rsid w:val="00C57E78"/>
    <w:rsid w:val="00C65535"/>
    <w:rsid w:val="00C726F4"/>
    <w:rsid w:val="00C7508F"/>
    <w:rsid w:val="00C75097"/>
    <w:rsid w:val="00C86172"/>
    <w:rsid w:val="00CA44EB"/>
    <w:rsid w:val="00CC36A2"/>
    <w:rsid w:val="00CC4A10"/>
    <w:rsid w:val="00CC6143"/>
    <w:rsid w:val="00CD27C2"/>
    <w:rsid w:val="00CD6EF2"/>
    <w:rsid w:val="00CE7411"/>
    <w:rsid w:val="00D036D7"/>
    <w:rsid w:val="00D42BBC"/>
    <w:rsid w:val="00D52727"/>
    <w:rsid w:val="00D53CE0"/>
    <w:rsid w:val="00D55F4E"/>
    <w:rsid w:val="00D57B03"/>
    <w:rsid w:val="00D66A93"/>
    <w:rsid w:val="00D7583D"/>
    <w:rsid w:val="00D82D5D"/>
    <w:rsid w:val="00D832F3"/>
    <w:rsid w:val="00D854ED"/>
    <w:rsid w:val="00D879F2"/>
    <w:rsid w:val="00D91ECE"/>
    <w:rsid w:val="00D94A2B"/>
    <w:rsid w:val="00D97379"/>
    <w:rsid w:val="00DA2889"/>
    <w:rsid w:val="00DA4419"/>
    <w:rsid w:val="00DC1F8B"/>
    <w:rsid w:val="00DC2787"/>
    <w:rsid w:val="00DD004E"/>
    <w:rsid w:val="00DD3A18"/>
    <w:rsid w:val="00DE1A57"/>
    <w:rsid w:val="00DE58B3"/>
    <w:rsid w:val="00E01B37"/>
    <w:rsid w:val="00E247E4"/>
    <w:rsid w:val="00E25D5A"/>
    <w:rsid w:val="00E27FD5"/>
    <w:rsid w:val="00E4018D"/>
    <w:rsid w:val="00E401D7"/>
    <w:rsid w:val="00E45DA9"/>
    <w:rsid w:val="00E51D5E"/>
    <w:rsid w:val="00E54168"/>
    <w:rsid w:val="00E56DF2"/>
    <w:rsid w:val="00E63205"/>
    <w:rsid w:val="00E643A2"/>
    <w:rsid w:val="00E6663F"/>
    <w:rsid w:val="00E85F58"/>
    <w:rsid w:val="00E90542"/>
    <w:rsid w:val="00E91388"/>
    <w:rsid w:val="00E92686"/>
    <w:rsid w:val="00E92F2D"/>
    <w:rsid w:val="00EA1252"/>
    <w:rsid w:val="00EA1BC4"/>
    <w:rsid w:val="00EA2B6A"/>
    <w:rsid w:val="00EA7010"/>
    <w:rsid w:val="00EC055A"/>
    <w:rsid w:val="00ED16CC"/>
    <w:rsid w:val="00EF68EE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10C5"/>
    <w:rsid w:val="00F61BD7"/>
    <w:rsid w:val="00F63C5B"/>
    <w:rsid w:val="00F70103"/>
    <w:rsid w:val="00F830EC"/>
    <w:rsid w:val="00F83801"/>
    <w:rsid w:val="00F861EA"/>
    <w:rsid w:val="00F86B74"/>
    <w:rsid w:val="00F92F9E"/>
    <w:rsid w:val="00F97871"/>
    <w:rsid w:val="00FA2165"/>
    <w:rsid w:val="00FB1C58"/>
    <w:rsid w:val="00FB1F4F"/>
    <w:rsid w:val="00FB43C5"/>
    <w:rsid w:val="00FC1ED7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534755"/>
  <w15:docId w15:val="{DD0474CF-CF3C-4818-A892-D1E3AF10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8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1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C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C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CC5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2278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A26A-CDFF-4FF5-872C-6588E270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4</cp:revision>
  <cp:lastPrinted>2014-09-02T16:41:00Z</cp:lastPrinted>
  <dcterms:created xsi:type="dcterms:W3CDTF">2022-05-20T20:14:00Z</dcterms:created>
  <dcterms:modified xsi:type="dcterms:W3CDTF">2022-08-11T17:04:00Z</dcterms:modified>
</cp:coreProperties>
</file>